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ED225D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 xml:space="preserve">NDICO </w:t>
      </w:r>
      <w:r w:rsidR="00375A2D">
        <w:rPr>
          <w:rFonts w:ascii="Garamond" w:hAnsi="Garamond" w:cs="Arial"/>
          <w:b/>
          <w:sz w:val="28"/>
          <w:szCs w:val="28"/>
        </w:rPr>
        <w:t xml:space="preserve">A SECRETARIA DE SAÚDE QUE </w:t>
      </w:r>
      <w:r w:rsidR="00ED225D">
        <w:rPr>
          <w:rFonts w:ascii="Garamond" w:hAnsi="Garamond" w:cs="Arial"/>
          <w:b/>
          <w:sz w:val="28"/>
          <w:szCs w:val="28"/>
        </w:rPr>
        <w:t>VIABILIZE AGENTE SE SAÚDE PARA ATENDIMENTO NA AGROVILA 14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2B6480" w:rsidRDefault="003E3A0A" w:rsidP="002B6480">
      <w:pPr>
        <w:ind w:left="2268"/>
        <w:jc w:val="both"/>
        <w:rPr>
          <w:rFonts w:ascii="Garamond" w:hAnsi="Garamond" w:cs="Arial"/>
          <w:b/>
        </w:rPr>
      </w:pPr>
    </w:p>
    <w:p w:rsidR="00ED225D" w:rsidRPr="00ED225D" w:rsidRDefault="00F72DC3" w:rsidP="00ED225D">
      <w:pPr>
        <w:ind w:left="2268"/>
        <w:jc w:val="both"/>
        <w:rPr>
          <w:rFonts w:ascii="Garamond" w:hAnsi="Garamond" w:cs="Arial"/>
          <w:b/>
        </w:rPr>
      </w:pPr>
      <w:r w:rsidRPr="00ED225D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D225D">
        <w:rPr>
          <w:rFonts w:ascii="Garamond" w:hAnsi="Garamond" w:cs="Arial"/>
        </w:rPr>
        <w:t>Subscritor, depois de ouvida a Soberana</w:t>
      </w:r>
      <w:proofErr w:type="gramEnd"/>
      <w:r w:rsidRPr="00ED225D">
        <w:rPr>
          <w:rFonts w:ascii="Garamond" w:hAnsi="Garamond" w:cs="Arial"/>
        </w:rPr>
        <w:t xml:space="preserve"> e Douta manifestação do Plenário, </w:t>
      </w:r>
      <w:r w:rsidR="00ED225D" w:rsidRPr="00ED225D">
        <w:rPr>
          <w:rFonts w:ascii="Garamond" w:hAnsi="Garamond" w:cs="Arial"/>
          <w:b/>
        </w:rPr>
        <w:t>INDICO A SECRETARIA DE SAÚDE QUE VIABILIZE AGENTE SE SAÚDE PARA ATENDIMENTO NA AGROVILA 14</w:t>
      </w:r>
    </w:p>
    <w:p w:rsidR="00375A2D" w:rsidRPr="00375A2D" w:rsidRDefault="00375A2D" w:rsidP="00375A2D">
      <w:pPr>
        <w:ind w:left="2268"/>
        <w:jc w:val="both"/>
        <w:rPr>
          <w:rFonts w:ascii="Garamond" w:hAnsi="Garamond" w:cs="Arial"/>
          <w:b/>
        </w:rPr>
      </w:pPr>
    </w:p>
    <w:p w:rsidR="00D65B80" w:rsidRPr="00D65B80" w:rsidRDefault="00D65B80" w:rsidP="00375A2D">
      <w:pPr>
        <w:jc w:val="both"/>
        <w:rPr>
          <w:rFonts w:ascii="Garamond" w:hAnsi="Garamond" w:cs="Arial"/>
          <w:b/>
        </w:rPr>
      </w:pPr>
    </w:p>
    <w:p w:rsidR="00D65B80" w:rsidRPr="00737B61" w:rsidRDefault="00D65B80" w:rsidP="002B6480">
      <w:pPr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2B6480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</w:t>
      </w:r>
      <w:r w:rsidR="00375A2D">
        <w:rPr>
          <w:rFonts w:ascii="Garamond" w:hAnsi="Garamond" w:cs="Arial"/>
        </w:rPr>
        <w:t xml:space="preserve">a Secretaria de Saúde </w:t>
      </w:r>
      <w:r w:rsidR="00ED225D">
        <w:rPr>
          <w:rFonts w:ascii="Garamond" w:hAnsi="Garamond" w:cs="Arial"/>
        </w:rPr>
        <w:t xml:space="preserve">que viabilize agente se saúde na agrovila 14, esse foi um pedido de moradores que estão solicitando encarecidamente as visitas.  </w:t>
      </w:r>
      <w:r w:rsidR="00AF023A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sectPr w:rsidR="00F72DC3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2D" w:rsidRDefault="00375A2D" w:rsidP="002172CB">
      <w:pPr>
        <w:pStyle w:val="Cabealho"/>
      </w:pPr>
      <w:r>
        <w:separator/>
      </w:r>
    </w:p>
  </w:endnote>
  <w:endnote w:type="continuationSeparator" w:id="0">
    <w:p w:rsidR="00375A2D" w:rsidRDefault="00375A2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2D" w:rsidRDefault="00375A2D" w:rsidP="002172CB">
      <w:pPr>
        <w:pStyle w:val="Cabealho"/>
      </w:pPr>
      <w:r>
        <w:separator/>
      </w:r>
    </w:p>
  </w:footnote>
  <w:footnote w:type="continuationSeparator" w:id="0">
    <w:p w:rsidR="00375A2D" w:rsidRDefault="00375A2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375A2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375A2D" w:rsidRDefault="00375A2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4503695" r:id="rId2"/>
            </w:objec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75A2D" w:rsidRDefault="00375A2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375A2D" w:rsidRPr="007F2110" w:rsidRDefault="00375A2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75A2D" w:rsidRPr="007F2110" w:rsidRDefault="00375A2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75A2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75A2D" w:rsidRPr="007F2110" w:rsidRDefault="00375A2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75A2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75A2D" w:rsidRPr="00024D71" w:rsidRDefault="00ED225D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77</w:t>
          </w:r>
        </w:p>
      </w:tc>
    </w:tr>
    <w:tr w:rsidR="00375A2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A2D" w:rsidRPr="00107FA2" w:rsidRDefault="00375A2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A2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75A2D" w:rsidRPr="007F2110" w:rsidRDefault="00375A2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A2D" w:rsidRPr="00107FA2" w:rsidRDefault="00375A2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A2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75A2D" w:rsidRPr="007F2110" w:rsidRDefault="00375A2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75A2D" w:rsidRPr="00107FA2" w:rsidRDefault="00375A2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A2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75A2D" w:rsidRPr="007F2110" w:rsidRDefault="00375A2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107FA2" w:rsidRDefault="00375A2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75A2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7F2110" w:rsidRDefault="00375A2D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75A2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75A2D" w:rsidRPr="007F2110" w:rsidRDefault="00375A2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75A2D" w:rsidRPr="00024D71" w:rsidRDefault="00ED225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="00375A2D"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5.10.2021</w:t>
          </w:r>
        </w:p>
        <w:p w:rsidR="00375A2D" w:rsidRPr="007F2110" w:rsidRDefault="00375A2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75A2D" w:rsidRPr="007F2110" w:rsidRDefault="00375A2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75A2D" w:rsidRPr="007F2110" w:rsidRDefault="00375A2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75A2D" w:rsidRPr="00F2782E" w:rsidRDefault="00375A2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75A2D" w:rsidRDefault="00375A2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B9B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B6480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5A2D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D5BC1"/>
    <w:rsid w:val="003D624C"/>
    <w:rsid w:val="003E0CCB"/>
    <w:rsid w:val="003E11A9"/>
    <w:rsid w:val="003E24D1"/>
    <w:rsid w:val="003E2DAE"/>
    <w:rsid w:val="003E3A0A"/>
    <w:rsid w:val="003E3F2D"/>
    <w:rsid w:val="003E5828"/>
    <w:rsid w:val="003E749C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1B88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023A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B5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5B80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4C79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225D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5956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72C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E5E9-91D6-4360-B242-D33C38B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9-30T14:42:00Z</cp:lastPrinted>
  <dcterms:created xsi:type="dcterms:W3CDTF">2021-09-23T19:16:00Z</dcterms:created>
  <dcterms:modified xsi:type="dcterms:W3CDTF">2021-09-30T14:42:00Z</dcterms:modified>
</cp:coreProperties>
</file>